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34" w:rsidRPr="00A65C2E" w:rsidRDefault="009935DE" w:rsidP="003A3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2E">
        <w:rPr>
          <w:rFonts w:ascii="Times New Roman" w:hAnsi="Times New Roman" w:cs="Times New Roman"/>
          <w:b/>
          <w:sz w:val="28"/>
          <w:szCs w:val="28"/>
        </w:rPr>
        <w:t xml:space="preserve">Первенство по плаванию в программе </w:t>
      </w:r>
    </w:p>
    <w:p w:rsidR="0050701F" w:rsidRPr="00A65C2E" w:rsidRDefault="009935DE" w:rsidP="003A3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2E">
        <w:rPr>
          <w:rFonts w:ascii="Times New Roman" w:hAnsi="Times New Roman" w:cs="Times New Roman"/>
          <w:b/>
          <w:sz w:val="28"/>
          <w:szCs w:val="28"/>
        </w:rPr>
        <w:t xml:space="preserve">круглогодичной спартакиады </w:t>
      </w:r>
      <w:proofErr w:type="spellStart"/>
      <w:r w:rsidRPr="00A65C2E">
        <w:rPr>
          <w:rFonts w:ascii="Times New Roman" w:hAnsi="Times New Roman" w:cs="Times New Roman"/>
          <w:b/>
          <w:sz w:val="28"/>
          <w:szCs w:val="28"/>
        </w:rPr>
        <w:t>ГрГУ</w:t>
      </w:r>
      <w:proofErr w:type="spellEnd"/>
      <w:r w:rsidRPr="00A65C2E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A65C2E">
        <w:rPr>
          <w:rFonts w:ascii="Times New Roman" w:hAnsi="Times New Roman" w:cs="Times New Roman"/>
          <w:b/>
          <w:sz w:val="28"/>
          <w:szCs w:val="28"/>
        </w:rPr>
        <w:t>Я.Купалы</w:t>
      </w:r>
      <w:proofErr w:type="spellEnd"/>
      <w:r w:rsidRPr="00A65C2E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proofErr w:type="gramStart"/>
      <w:r w:rsidRPr="00A65C2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00EA2" w:rsidRDefault="0074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35DE">
        <w:rPr>
          <w:rFonts w:ascii="Times New Roman" w:hAnsi="Times New Roman" w:cs="Times New Roman"/>
          <w:sz w:val="28"/>
          <w:szCs w:val="28"/>
        </w:rPr>
        <w:t xml:space="preserve"> </w:t>
      </w:r>
      <w:r w:rsidR="00A471E5">
        <w:rPr>
          <w:rFonts w:ascii="Times New Roman" w:hAnsi="Times New Roman" w:cs="Times New Roman"/>
          <w:sz w:val="28"/>
          <w:szCs w:val="28"/>
        </w:rPr>
        <w:t>марта</w:t>
      </w:r>
      <w:r w:rsidR="009935D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35DE">
        <w:rPr>
          <w:rFonts w:ascii="Times New Roman" w:hAnsi="Times New Roman" w:cs="Times New Roman"/>
          <w:sz w:val="28"/>
          <w:szCs w:val="28"/>
        </w:rPr>
        <w:t>г</w:t>
      </w:r>
      <w:r w:rsidR="00D00EA2">
        <w:rPr>
          <w:rFonts w:ascii="Times New Roman" w:hAnsi="Times New Roman" w:cs="Times New Roman"/>
          <w:sz w:val="28"/>
          <w:szCs w:val="28"/>
        </w:rPr>
        <w:t>.</w:t>
      </w:r>
    </w:p>
    <w:p w:rsidR="009935DE" w:rsidRPr="00D00EA2" w:rsidRDefault="00D00EA2" w:rsidP="00D00E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EA2">
        <w:rPr>
          <w:rFonts w:ascii="Times New Roman" w:hAnsi="Times New Roman" w:cs="Times New Roman"/>
          <w:b/>
          <w:sz w:val="36"/>
          <w:szCs w:val="36"/>
        </w:rPr>
        <w:t>Протоколы соревнований</w:t>
      </w:r>
    </w:p>
    <w:p w:rsidR="009935DE" w:rsidRPr="00780BDC" w:rsidRDefault="009935DE">
      <w:pPr>
        <w:rPr>
          <w:rFonts w:ascii="Times New Roman" w:hAnsi="Times New Roman" w:cs="Times New Roman"/>
          <w:b/>
          <w:sz w:val="28"/>
          <w:szCs w:val="28"/>
        </w:rPr>
      </w:pPr>
      <w:r w:rsidRPr="00780BDC">
        <w:rPr>
          <w:rFonts w:ascii="Times New Roman" w:hAnsi="Times New Roman" w:cs="Times New Roman"/>
          <w:b/>
          <w:sz w:val="28"/>
          <w:szCs w:val="28"/>
        </w:rPr>
        <w:t>Женщины, вольный сти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80"/>
        <w:gridCol w:w="1851"/>
        <w:gridCol w:w="1842"/>
        <w:gridCol w:w="1781"/>
      </w:tblGrid>
      <w:tr w:rsidR="009935DE" w:rsidTr="00B35770">
        <w:tc>
          <w:tcPr>
            <w:tcW w:w="817" w:type="dxa"/>
          </w:tcPr>
          <w:p w:rsidR="009935DE" w:rsidRDefault="007D1115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80" w:type="dxa"/>
          </w:tcPr>
          <w:p w:rsidR="009935DE" w:rsidRDefault="009935DE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851" w:type="dxa"/>
          </w:tcPr>
          <w:p w:rsidR="009935DE" w:rsidRDefault="009935DE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842" w:type="dxa"/>
          </w:tcPr>
          <w:p w:rsidR="009935DE" w:rsidRDefault="009935DE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81" w:type="dxa"/>
          </w:tcPr>
          <w:p w:rsidR="009935DE" w:rsidRDefault="009935DE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ю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7E2AB7" w:rsidRDefault="00B35770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3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7E2AB7" w:rsidRDefault="00B35770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ик Елизавета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5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7E2AB7" w:rsidRDefault="00B35770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Елизавета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</w:t>
            </w:r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5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64C" w:rsidTr="00B35770">
        <w:tc>
          <w:tcPr>
            <w:tcW w:w="817" w:type="dxa"/>
          </w:tcPr>
          <w:p w:rsidR="006B764C" w:rsidRDefault="006B764C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6B764C" w:rsidRDefault="00B35770" w:rsidP="00EA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евич Татьяна</w:t>
            </w:r>
          </w:p>
        </w:tc>
        <w:tc>
          <w:tcPr>
            <w:tcW w:w="1851" w:type="dxa"/>
            <w:vAlign w:val="center"/>
          </w:tcPr>
          <w:p w:rsidR="006B764C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6B764C" w:rsidRDefault="00B35770" w:rsidP="00E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1</w:t>
            </w:r>
          </w:p>
        </w:tc>
        <w:tc>
          <w:tcPr>
            <w:tcW w:w="1781" w:type="dxa"/>
          </w:tcPr>
          <w:p w:rsidR="006B764C" w:rsidRDefault="006B764C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764C" w:rsidTr="00B35770">
        <w:tc>
          <w:tcPr>
            <w:tcW w:w="817" w:type="dxa"/>
          </w:tcPr>
          <w:p w:rsidR="006B764C" w:rsidRDefault="006B764C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0" w:type="dxa"/>
          </w:tcPr>
          <w:p w:rsidR="006B764C" w:rsidRDefault="00B35770" w:rsidP="00EA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51" w:type="dxa"/>
            <w:vAlign w:val="center"/>
          </w:tcPr>
          <w:p w:rsidR="006B764C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6B764C" w:rsidRDefault="00B35770" w:rsidP="00E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3</w:t>
            </w:r>
          </w:p>
        </w:tc>
        <w:tc>
          <w:tcPr>
            <w:tcW w:w="1781" w:type="dxa"/>
          </w:tcPr>
          <w:p w:rsidR="006B764C" w:rsidRDefault="006B764C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2AB7" w:rsidTr="00B35770">
        <w:tc>
          <w:tcPr>
            <w:tcW w:w="817" w:type="dxa"/>
          </w:tcPr>
          <w:p w:rsidR="007E2AB7" w:rsidRDefault="006B764C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0" w:type="dxa"/>
          </w:tcPr>
          <w:p w:rsidR="007E2AB7" w:rsidRDefault="00B35770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7</w:t>
            </w:r>
          </w:p>
        </w:tc>
        <w:tc>
          <w:tcPr>
            <w:tcW w:w="1781" w:type="dxa"/>
          </w:tcPr>
          <w:p w:rsidR="007E2AB7" w:rsidRDefault="006B764C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5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у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8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а Дарья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2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7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ько Анна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6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9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 Регина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Д</w:t>
            </w:r>
            <w:proofErr w:type="spellEnd"/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2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</w:t>
            </w:r>
            <w:proofErr w:type="spellEnd"/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4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2AB7" w:rsidTr="00B35770">
        <w:tc>
          <w:tcPr>
            <w:tcW w:w="817" w:type="dxa"/>
          </w:tcPr>
          <w:p w:rsidR="007E2AB7" w:rsidRDefault="007E2AB7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0" w:type="dxa"/>
          </w:tcPr>
          <w:p w:rsidR="007E2AB7" w:rsidRDefault="00B35770" w:rsidP="00A4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Виктория</w:t>
            </w:r>
          </w:p>
        </w:tc>
        <w:tc>
          <w:tcPr>
            <w:tcW w:w="1851" w:type="dxa"/>
            <w:vAlign w:val="center"/>
          </w:tcPr>
          <w:p w:rsidR="007E2AB7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7E2AB7" w:rsidRDefault="00B35770" w:rsidP="00A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2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44A50" w:rsidTr="00B35770">
        <w:tc>
          <w:tcPr>
            <w:tcW w:w="817" w:type="dxa"/>
          </w:tcPr>
          <w:p w:rsidR="00144A50" w:rsidRDefault="00144A50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0" w:type="dxa"/>
          </w:tcPr>
          <w:p w:rsidR="00144A50" w:rsidRDefault="00B35770" w:rsidP="007E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Алина</w:t>
            </w:r>
          </w:p>
        </w:tc>
        <w:tc>
          <w:tcPr>
            <w:tcW w:w="1851" w:type="dxa"/>
            <w:vAlign w:val="center"/>
          </w:tcPr>
          <w:p w:rsidR="00144A50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144A50" w:rsidRDefault="00B3577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5</w:t>
            </w:r>
          </w:p>
        </w:tc>
        <w:tc>
          <w:tcPr>
            <w:tcW w:w="1781" w:type="dxa"/>
          </w:tcPr>
          <w:p w:rsidR="00144A50" w:rsidRDefault="00144A5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4A50" w:rsidTr="00B35770">
        <w:tc>
          <w:tcPr>
            <w:tcW w:w="817" w:type="dxa"/>
          </w:tcPr>
          <w:p w:rsidR="00144A50" w:rsidRDefault="00144A50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0" w:type="dxa"/>
          </w:tcPr>
          <w:p w:rsidR="00144A50" w:rsidRDefault="00B35770" w:rsidP="007E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851" w:type="dxa"/>
            <w:vAlign w:val="center"/>
          </w:tcPr>
          <w:p w:rsidR="00144A50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</w:t>
            </w:r>
            <w:proofErr w:type="spellEnd"/>
          </w:p>
        </w:tc>
        <w:tc>
          <w:tcPr>
            <w:tcW w:w="1842" w:type="dxa"/>
          </w:tcPr>
          <w:p w:rsidR="00144A50" w:rsidRDefault="00B3577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,03</w:t>
            </w:r>
          </w:p>
        </w:tc>
        <w:tc>
          <w:tcPr>
            <w:tcW w:w="1781" w:type="dxa"/>
          </w:tcPr>
          <w:p w:rsidR="00144A50" w:rsidRDefault="00144A5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44A50" w:rsidTr="00B35770">
        <w:tc>
          <w:tcPr>
            <w:tcW w:w="817" w:type="dxa"/>
          </w:tcPr>
          <w:p w:rsidR="00144A50" w:rsidRDefault="00144A50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0" w:type="dxa"/>
          </w:tcPr>
          <w:p w:rsidR="00144A50" w:rsidRDefault="00B35770" w:rsidP="007E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851" w:type="dxa"/>
            <w:vAlign w:val="center"/>
          </w:tcPr>
          <w:p w:rsidR="00144A50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фак</w:t>
            </w:r>
          </w:p>
        </w:tc>
        <w:tc>
          <w:tcPr>
            <w:tcW w:w="1842" w:type="dxa"/>
          </w:tcPr>
          <w:p w:rsidR="00144A50" w:rsidRDefault="00B3577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,34</w:t>
            </w:r>
          </w:p>
        </w:tc>
        <w:tc>
          <w:tcPr>
            <w:tcW w:w="1781" w:type="dxa"/>
          </w:tcPr>
          <w:p w:rsidR="00144A50" w:rsidRDefault="00144A5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44A50" w:rsidTr="00B35770">
        <w:tc>
          <w:tcPr>
            <w:tcW w:w="817" w:type="dxa"/>
          </w:tcPr>
          <w:p w:rsidR="00144A50" w:rsidRDefault="00144A50" w:rsidP="0099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0" w:type="dxa"/>
          </w:tcPr>
          <w:p w:rsidR="00144A50" w:rsidRDefault="00B35770" w:rsidP="007E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51" w:type="dxa"/>
            <w:vAlign w:val="center"/>
          </w:tcPr>
          <w:p w:rsidR="00144A50" w:rsidRDefault="00B35770" w:rsidP="00A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1842" w:type="dxa"/>
          </w:tcPr>
          <w:p w:rsidR="00144A50" w:rsidRDefault="00B3577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,59</w:t>
            </w:r>
          </w:p>
        </w:tc>
        <w:tc>
          <w:tcPr>
            <w:tcW w:w="1781" w:type="dxa"/>
          </w:tcPr>
          <w:p w:rsidR="00144A50" w:rsidRDefault="00144A50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935DE" w:rsidRDefault="009935DE">
      <w:pPr>
        <w:rPr>
          <w:rFonts w:ascii="Times New Roman" w:hAnsi="Times New Roman" w:cs="Times New Roman"/>
          <w:sz w:val="28"/>
          <w:szCs w:val="28"/>
        </w:rPr>
      </w:pPr>
    </w:p>
    <w:p w:rsidR="007D1115" w:rsidRDefault="007D1115">
      <w:pPr>
        <w:rPr>
          <w:rFonts w:ascii="Times New Roman" w:hAnsi="Times New Roman" w:cs="Times New Roman"/>
          <w:sz w:val="28"/>
          <w:szCs w:val="28"/>
        </w:rPr>
      </w:pPr>
    </w:p>
    <w:p w:rsidR="007D1115" w:rsidRDefault="007D1115">
      <w:pPr>
        <w:rPr>
          <w:rFonts w:ascii="Times New Roman" w:hAnsi="Times New Roman" w:cs="Times New Roman"/>
          <w:sz w:val="28"/>
          <w:szCs w:val="28"/>
        </w:rPr>
      </w:pPr>
    </w:p>
    <w:p w:rsidR="007D1115" w:rsidRDefault="007D1115">
      <w:pPr>
        <w:rPr>
          <w:rFonts w:ascii="Times New Roman" w:hAnsi="Times New Roman" w:cs="Times New Roman"/>
          <w:sz w:val="28"/>
          <w:szCs w:val="28"/>
        </w:rPr>
      </w:pPr>
    </w:p>
    <w:p w:rsidR="00780BDC" w:rsidRDefault="00780BDC">
      <w:pPr>
        <w:rPr>
          <w:rFonts w:ascii="Times New Roman" w:hAnsi="Times New Roman" w:cs="Times New Roman"/>
          <w:sz w:val="28"/>
          <w:szCs w:val="28"/>
        </w:rPr>
      </w:pPr>
    </w:p>
    <w:p w:rsidR="00780BDC" w:rsidRDefault="00780BDC">
      <w:pPr>
        <w:rPr>
          <w:rFonts w:ascii="Times New Roman" w:hAnsi="Times New Roman" w:cs="Times New Roman"/>
          <w:sz w:val="28"/>
          <w:szCs w:val="28"/>
        </w:rPr>
      </w:pPr>
    </w:p>
    <w:p w:rsidR="00EA23D8" w:rsidRDefault="00EA23D8">
      <w:pPr>
        <w:rPr>
          <w:rFonts w:ascii="Times New Roman" w:hAnsi="Times New Roman" w:cs="Times New Roman"/>
          <w:sz w:val="28"/>
          <w:szCs w:val="28"/>
        </w:rPr>
      </w:pPr>
    </w:p>
    <w:p w:rsidR="000A1F11" w:rsidRDefault="000A1F11">
      <w:pPr>
        <w:rPr>
          <w:rFonts w:ascii="Times New Roman" w:hAnsi="Times New Roman" w:cs="Times New Roman"/>
          <w:sz w:val="28"/>
          <w:szCs w:val="28"/>
        </w:rPr>
      </w:pPr>
    </w:p>
    <w:p w:rsidR="007E2AB7" w:rsidRDefault="007E2AB7" w:rsidP="00780BDC">
      <w:pPr>
        <w:rPr>
          <w:rFonts w:ascii="Times New Roman" w:hAnsi="Times New Roman" w:cs="Times New Roman"/>
          <w:b/>
          <w:sz w:val="28"/>
          <w:szCs w:val="28"/>
        </w:rPr>
      </w:pPr>
    </w:p>
    <w:p w:rsidR="00780BDC" w:rsidRPr="00780BDC" w:rsidRDefault="004D3D93" w:rsidP="00780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жчины</w:t>
      </w:r>
      <w:r w:rsidR="00780BDC" w:rsidRPr="00780BDC">
        <w:rPr>
          <w:rFonts w:ascii="Times New Roman" w:hAnsi="Times New Roman" w:cs="Times New Roman"/>
          <w:b/>
          <w:sz w:val="28"/>
          <w:szCs w:val="28"/>
        </w:rPr>
        <w:t>, вольный сти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2839"/>
        <w:gridCol w:w="1851"/>
        <w:gridCol w:w="1842"/>
        <w:gridCol w:w="1781"/>
      </w:tblGrid>
      <w:tr w:rsidR="00780BDC" w:rsidTr="00D00EA2">
        <w:tc>
          <w:tcPr>
            <w:tcW w:w="1258" w:type="dxa"/>
          </w:tcPr>
          <w:p w:rsidR="00780BDC" w:rsidRDefault="00F656B0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9" w:type="dxa"/>
          </w:tcPr>
          <w:p w:rsidR="00780BDC" w:rsidRDefault="00780BD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851" w:type="dxa"/>
          </w:tcPr>
          <w:p w:rsidR="00780BDC" w:rsidRDefault="00780BD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842" w:type="dxa"/>
          </w:tcPr>
          <w:p w:rsidR="00780BDC" w:rsidRDefault="00780BD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81" w:type="dxa"/>
          </w:tcPr>
          <w:p w:rsidR="00780BDC" w:rsidRDefault="00780BD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C90FA2" w:rsidRDefault="001373EB" w:rsidP="0082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262E3">
              <w:rPr>
                <w:rFonts w:ascii="Times New Roman" w:hAnsi="Times New Roman" w:cs="Times New Roman"/>
                <w:sz w:val="28"/>
                <w:szCs w:val="28"/>
              </w:rPr>
              <w:t>икита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7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иан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</w:t>
            </w:r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4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Никита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7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Никита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Ф</w:t>
            </w:r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8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Олег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</w:t>
            </w:r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</w:t>
            </w:r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9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0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Максим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9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ович Ярослав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9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фак</w:t>
            </w:r>
            <w:proofErr w:type="spellEnd"/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3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9" w:type="dxa"/>
          </w:tcPr>
          <w:p w:rsidR="00C90FA2" w:rsidRDefault="001373EB" w:rsidP="00CE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C90FA2" w:rsidRDefault="001373EB" w:rsidP="00CE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9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юк Кирилл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4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9" w:type="dxa"/>
          </w:tcPr>
          <w:p w:rsidR="00C90FA2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нев Никита</w:t>
            </w:r>
          </w:p>
        </w:tc>
        <w:tc>
          <w:tcPr>
            <w:tcW w:w="1851" w:type="dxa"/>
          </w:tcPr>
          <w:p w:rsidR="00C90FA2" w:rsidRDefault="001373EB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1842" w:type="dxa"/>
          </w:tcPr>
          <w:p w:rsidR="00C90FA2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6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9" w:type="dxa"/>
          </w:tcPr>
          <w:p w:rsidR="00C90FA2" w:rsidRDefault="00B43BB3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851" w:type="dxa"/>
          </w:tcPr>
          <w:p w:rsidR="00C90FA2" w:rsidRDefault="00B43BB3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фак</w:t>
            </w:r>
            <w:proofErr w:type="spellEnd"/>
          </w:p>
        </w:tc>
        <w:tc>
          <w:tcPr>
            <w:tcW w:w="1842" w:type="dxa"/>
          </w:tcPr>
          <w:p w:rsidR="00C90FA2" w:rsidRDefault="00B43BB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4</w:t>
            </w:r>
          </w:p>
        </w:tc>
        <w:tc>
          <w:tcPr>
            <w:tcW w:w="1781" w:type="dxa"/>
          </w:tcPr>
          <w:p w:rsidR="00C90FA2" w:rsidRDefault="00C90FA2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9" w:type="dxa"/>
          </w:tcPr>
          <w:p w:rsidR="00C90FA2" w:rsidRDefault="00B43BB3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851" w:type="dxa"/>
          </w:tcPr>
          <w:p w:rsidR="00C90FA2" w:rsidRDefault="00B43BB3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Д</w:t>
            </w:r>
            <w:proofErr w:type="spellEnd"/>
          </w:p>
        </w:tc>
        <w:tc>
          <w:tcPr>
            <w:tcW w:w="1842" w:type="dxa"/>
          </w:tcPr>
          <w:p w:rsidR="00C90FA2" w:rsidRDefault="00B43BB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7</w:t>
            </w:r>
          </w:p>
        </w:tc>
        <w:tc>
          <w:tcPr>
            <w:tcW w:w="1781" w:type="dxa"/>
          </w:tcPr>
          <w:p w:rsidR="00C90FA2" w:rsidRDefault="00014AB4" w:rsidP="001D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9" w:type="dxa"/>
          </w:tcPr>
          <w:p w:rsidR="00C90FA2" w:rsidRDefault="00B43BB3" w:rsidP="00CE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51" w:type="dxa"/>
          </w:tcPr>
          <w:p w:rsidR="00C90FA2" w:rsidRDefault="00B43BB3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C90FA2" w:rsidRDefault="00B43BB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4</w:t>
            </w:r>
          </w:p>
        </w:tc>
        <w:tc>
          <w:tcPr>
            <w:tcW w:w="1781" w:type="dxa"/>
          </w:tcPr>
          <w:p w:rsidR="00C90FA2" w:rsidRDefault="00014AB4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9" w:type="dxa"/>
          </w:tcPr>
          <w:p w:rsidR="00C90FA2" w:rsidRDefault="00976667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ко Кирилл</w:t>
            </w:r>
          </w:p>
        </w:tc>
        <w:tc>
          <w:tcPr>
            <w:tcW w:w="1851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</w:tc>
        <w:tc>
          <w:tcPr>
            <w:tcW w:w="1842" w:type="dxa"/>
          </w:tcPr>
          <w:p w:rsidR="00C90FA2" w:rsidRDefault="0097666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781" w:type="dxa"/>
          </w:tcPr>
          <w:p w:rsidR="00C90FA2" w:rsidRDefault="00014AB4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9" w:type="dxa"/>
          </w:tcPr>
          <w:p w:rsidR="00C90FA2" w:rsidRDefault="00976667" w:rsidP="00CE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я Александр</w:t>
            </w:r>
          </w:p>
        </w:tc>
        <w:tc>
          <w:tcPr>
            <w:tcW w:w="1851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C90FA2" w:rsidRDefault="0097666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1</w:t>
            </w:r>
          </w:p>
        </w:tc>
        <w:tc>
          <w:tcPr>
            <w:tcW w:w="1781" w:type="dxa"/>
          </w:tcPr>
          <w:p w:rsidR="00C90FA2" w:rsidRDefault="00014AB4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9" w:type="dxa"/>
          </w:tcPr>
          <w:p w:rsidR="00C90FA2" w:rsidRDefault="00976667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1851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</w:tc>
        <w:tc>
          <w:tcPr>
            <w:tcW w:w="1842" w:type="dxa"/>
          </w:tcPr>
          <w:p w:rsidR="00C90FA2" w:rsidRDefault="0097666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5</w:t>
            </w:r>
          </w:p>
        </w:tc>
        <w:tc>
          <w:tcPr>
            <w:tcW w:w="1781" w:type="dxa"/>
          </w:tcPr>
          <w:p w:rsidR="00C90FA2" w:rsidRDefault="00014AB4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9" w:type="dxa"/>
          </w:tcPr>
          <w:p w:rsidR="00C90FA2" w:rsidRDefault="00976667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851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Д</w:t>
            </w:r>
            <w:proofErr w:type="spellEnd"/>
          </w:p>
        </w:tc>
        <w:tc>
          <w:tcPr>
            <w:tcW w:w="1842" w:type="dxa"/>
          </w:tcPr>
          <w:p w:rsidR="00C90FA2" w:rsidRDefault="0097666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1</w:t>
            </w:r>
          </w:p>
        </w:tc>
        <w:tc>
          <w:tcPr>
            <w:tcW w:w="1781" w:type="dxa"/>
          </w:tcPr>
          <w:p w:rsidR="00C90FA2" w:rsidRDefault="00986F75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9" w:type="dxa"/>
          </w:tcPr>
          <w:p w:rsidR="00C90FA2" w:rsidRDefault="00976667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851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7</w:t>
            </w:r>
          </w:p>
        </w:tc>
        <w:tc>
          <w:tcPr>
            <w:tcW w:w="1781" w:type="dxa"/>
          </w:tcPr>
          <w:p w:rsidR="00C90FA2" w:rsidRDefault="00986F75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9" w:type="dxa"/>
          </w:tcPr>
          <w:p w:rsidR="00C90FA2" w:rsidRDefault="00976667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851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1842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8</w:t>
            </w:r>
          </w:p>
        </w:tc>
        <w:tc>
          <w:tcPr>
            <w:tcW w:w="1781" w:type="dxa"/>
          </w:tcPr>
          <w:p w:rsidR="00C90FA2" w:rsidRDefault="00986F75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0FA2" w:rsidTr="00D00EA2">
        <w:tc>
          <w:tcPr>
            <w:tcW w:w="1258" w:type="dxa"/>
          </w:tcPr>
          <w:p w:rsidR="00C90FA2" w:rsidRDefault="00C90F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9" w:type="dxa"/>
          </w:tcPr>
          <w:p w:rsidR="00C90FA2" w:rsidRDefault="00976667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851" w:type="dxa"/>
          </w:tcPr>
          <w:p w:rsidR="00C90FA2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1842" w:type="dxa"/>
          </w:tcPr>
          <w:p w:rsidR="00C90FA2" w:rsidRDefault="0097666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7</w:t>
            </w:r>
          </w:p>
        </w:tc>
        <w:tc>
          <w:tcPr>
            <w:tcW w:w="1781" w:type="dxa"/>
          </w:tcPr>
          <w:p w:rsidR="00C90FA2" w:rsidRDefault="00986F75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14AB4" w:rsidTr="00D00EA2">
        <w:tc>
          <w:tcPr>
            <w:tcW w:w="1258" w:type="dxa"/>
          </w:tcPr>
          <w:p w:rsidR="00014AB4" w:rsidRDefault="00014AB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9" w:type="dxa"/>
          </w:tcPr>
          <w:p w:rsidR="00014AB4" w:rsidRDefault="00976667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Илья</w:t>
            </w:r>
          </w:p>
        </w:tc>
        <w:tc>
          <w:tcPr>
            <w:tcW w:w="1851" w:type="dxa"/>
          </w:tcPr>
          <w:p w:rsidR="00014AB4" w:rsidRDefault="00976667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</w:tc>
        <w:tc>
          <w:tcPr>
            <w:tcW w:w="1842" w:type="dxa"/>
          </w:tcPr>
          <w:p w:rsidR="00014AB4" w:rsidRDefault="0097666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0</w:t>
            </w:r>
          </w:p>
        </w:tc>
        <w:tc>
          <w:tcPr>
            <w:tcW w:w="1781" w:type="dxa"/>
          </w:tcPr>
          <w:p w:rsidR="00014AB4" w:rsidRDefault="00986F75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D3D93" w:rsidRDefault="004D3D93">
      <w:pPr>
        <w:rPr>
          <w:rFonts w:ascii="Times New Roman" w:hAnsi="Times New Roman" w:cs="Times New Roman"/>
          <w:sz w:val="28"/>
          <w:szCs w:val="28"/>
        </w:rPr>
      </w:pPr>
    </w:p>
    <w:p w:rsidR="003A3934" w:rsidRDefault="003A3934">
      <w:pPr>
        <w:rPr>
          <w:rFonts w:ascii="Times New Roman" w:hAnsi="Times New Roman" w:cs="Times New Roman"/>
          <w:sz w:val="28"/>
          <w:szCs w:val="28"/>
        </w:rPr>
      </w:pPr>
    </w:p>
    <w:p w:rsidR="003A3934" w:rsidRDefault="003A3934">
      <w:pPr>
        <w:rPr>
          <w:rFonts w:ascii="Times New Roman" w:hAnsi="Times New Roman" w:cs="Times New Roman"/>
          <w:sz w:val="28"/>
          <w:szCs w:val="28"/>
        </w:rPr>
      </w:pPr>
    </w:p>
    <w:p w:rsidR="00F656B0" w:rsidRDefault="00F656B0">
      <w:pPr>
        <w:rPr>
          <w:rFonts w:ascii="Times New Roman" w:hAnsi="Times New Roman" w:cs="Times New Roman"/>
          <w:sz w:val="28"/>
          <w:szCs w:val="28"/>
        </w:rPr>
      </w:pPr>
    </w:p>
    <w:p w:rsidR="00F656B0" w:rsidRDefault="00F656B0">
      <w:pPr>
        <w:rPr>
          <w:rFonts w:ascii="Times New Roman" w:hAnsi="Times New Roman" w:cs="Times New Roman"/>
          <w:sz w:val="28"/>
          <w:szCs w:val="28"/>
        </w:rPr>
      </w:pPr>
    </w:p>
    <w:p w:rsidR="0026300C" w:rsidRDefault="0026300C">
      <w:pPr>
        <w:rPr>
          <w:rFonts w:ascii="Times New Roman" w:hAnsi="Times New Roman" w:cs="Times New Roman"/>
          <w:sz w:val="28"/>
          <w:szCs w:val="28"/>
        </w:rPr>
      </w:pPr>
    </w:p>
    <w:p w:rsidR="00F656B0" w:rsidRDefault="00F656B0">
      <w:pPr>
        <w:rPr>
          <w:rFonts w:ascii="Times New Roman" w:hAnsi="Times New Roman" w:cs="Times New Roman"/>
          <w:sz w:val="28"/>
          <w:szCs w:val="28"/>
        </w:rPr>
      </w:pPr>
    </w:p>
    <w:p w:rsidR="000A1F11" w:rsidRDefault="000A1F11">
      <w:pPr>
        <w:rPr>
          <w:rFonts w:ascii="Times New Roman" w:hAnsi="Times New Roman" w:cs="Times New Roman"/>
          <w:sz w:val="28"/>
          <w:szCs w:val="28"/>
        </w:rPr>
      </w:pPr>
    </w:p>
    <w:p w:rsidR="00F656B0" w:rsidRDefault="00F656B0">
      <w:pPr>
        <w:rPr>
          <w:rFonts w:ascii="Times New Roman" w:hAnsi="Times New Roman" w:cs="Times New Roman"/>
          <w:sz w:val="28"/>
          <w:szCs w:val="28"/>
        </w:rPr>
      </w:pPr>
    </w:p>
    <w:p w:rsidR="003A3934" w:rsidRDefault="003A3934">
      <w:pPr>
        <w:rPr>
          <w:rFonts w:ascii="Times New Roman" w:hAnsi="Times New Roman" w:cs="Times New Roman"/>
          <w:sz w:val="28"/>
          <w:szCs w:val="28"/>
        </w:rPr>
      </w:pPr>
    </w:p>
    <w:p w:rsidR="00C90FA2" w:rsidRDefault="00C90FA2" w:rsidP="004D3D93">
      <w:pPr>
        <w:rPr>
          <w:rFonts w:ascii="Times New Roman" w:hAnsi="Times New Roman" w:cs="Times New Roman"/>
          <w:b/>
          <w:sz w:val="28"/>
          <w:szCs w:val="28"/>
        </w:rPr>
      </w:pPr>
    </w:p>
    <w:p w:rsidR="004D3D93" w:rsidRPr="00780BDC" w:rsidRDefault="004D3D93" w:rsidP="004D3D93">
      <w:pPr>
        <w:rPr>
          <w:rFonts w:ascii="Times New Roman" w:hAnsi="Times New Roman" w:cs="Times New Roman"/>
          <w:b/>
          <w:sz w:val="28"/>
          <w:szCs w:val="28"/>
        </w:rPr>
      </w:pPr>
      <w:r w:rsidRPr="00780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енщины, </w:t>
      </w:r>
      <w:r>
        <w:rPr>
          <w:rFonts w:ascii="Times New Roman" w:hAnsi="Times New Roman" w:cs="Times New Roman"/>
          <w:b/>
          <w:sz w:val="28"/>
          <w:szCs w:val="28"/>
        </w:rPr>
        <w:t>бр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2839"/>
        <w:gridCol w:w="1851"/>
        <w:gridCol w:w="1842"/>
        <w:gridCol w:w="1781"/>
      </w:tblGrid>
      <w:tr w:rsidR="004D3D93" w:rsidTr="00D00EA2">
        <w:tc>
          <w:tcPr>
            <w:tcW w:w="1258" w:type="dxa"/>
          </w:tcPr>
          <w:p w:rsidR="004D3D93" w:rsidRDefault="00FF2A3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9" w:type="dxa"/>
          </w:tcPr>
          <w:p w:rsidR="004D3D93" w:rsidRDefault="004D3D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851" w:type="dxa"/>
          </w:tcPr>
          <w:p w:rsidR="004D3D93" w:rsidRDefault="004D3D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842" w:type="dxa"/>
          </w:tcPr>
          <w:p w:rsidR="004D3D93" w:rsidRDefault="004D3D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81" w:type="dxa"/>
          </w:tcPr>
          <w:p w:rsidR="004D3D93" w:rsidRDefault="004D3D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9" w:type="dxa"/>
          </w:tcPr>
          <w:p w:rsidR="007E2AB7" w:rsidRDefault="000800FE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Анастасия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</w:t>
            </w:r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4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0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Юлия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7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Илона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0</w:t>
            </w:r>
          </w:p>
        </w:tc>
        <w:tc>
          <w:tcPr>
            <w:tcW w:w="1781" w:type="dxa"/>
          </w:tcPr>
          <w:p w:rsidR="007E2AB7" w:rsidRDefault="007E2AB7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фак</w:t>
            </w:r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0</w:t>
            </w:r>
          </w:p>
        </w:tc>
        <w:tc>
          <w:tcPr>
            <w:tcW w:w="1781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Анастасия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4</w:t>
            </w:r>
          </w:p>
        </w:tc>
        <w:tc>
          <w:tcPr>
            <w:tcW w:w="1781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,18</w:t>
            </w:r>
          </w:p>
        </w:tc>
        <w:tc>
          <w:tcPr>
            <w:tcW w:w="1781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,88</w:t>
            </w:r>
          </w:p>
        </w:tc>
        <w:tc>
          <w:tcPr>
            <w:tcW w:w="1781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,01</w:t>
            </w:r>
          </w:p>
        </w:tc>
        <w:tc>
          <w:tcPr>
            <w:tcW w:w="1781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2AB7" w:rsidTr="00986F75">
        <w:tc>
          <w:tcPr>
            <w:tcW w:w="1258" w:type="dxa"/>
          </w:tcPr>
          <w:p w:rsidR="007E2AB7" w:rsidRDefault="007E2AB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9" w:type="dxa"/>
          </w:tcPr>
          <w:p w:rsidR="007E2AB7" w:rsidRDefault="000800FE" w:rsidP="00F6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Анастасия</w:t>
            </w:r>
          </w:p>
        </w:tc>
        <w:tc>
          <w:tcPr>
            <w:tcW w:w="1851" w:type="dxa"/>
            <w:vAlign w:val="center"/>
          </w:tcPr>
          <w:p w:rsidR="007E2AB7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</w:t>
            </w:r>
            <w:proofErr w:type="spellEnd"/>
          </w:p>
        </w:tc>
        <w:tc>
          <w:tcPr>
            <w:tcW w:w="1842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,33</w:t>
            </w:r>
          </w:p>
        </w:tc>
        <w:tc>
          <w:tcPr>
            <w:tcW w:w="1781" w:type="dxa"/>
          </w:tcPr>
          <w:p w:rsidR="007E2AB7" w:rsidRDefault="000800FE" w:rsidP="007E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4AB4" w:rsidTr="00986F75">
        <w:tc>
          <w:tcPr>
            <w:tcW w:w="1258" w:type="dxa"/>
          </w:tcPr>
          <w:p w:rsidR="00014AB4" w:rsidRDefault="00014AB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9" w:type="dxa"/>
          </w:tcPr>
          <w:p w:rsidR="00014AB4" w:rsidRDefault="000800FE" w:rsidP="000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851" w:type="dxa"/>
            <w:vAlign w:val="center"/>
          </w:tcPr>
          <w:p w:rsidR="00014AB4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</w:t>
            </w:r>
            <w:proofErr w:type="spellEnd"/>
          </w:p>
        </w:tc>
        <w:tc>
          <w:tcPr>
            <w:tcW w:w="1842" w:type="dxa"/>
          </w:tcPr>
          <w:p w:rsidR="00014AB4" w:rsidRDefault="000800FE" w:rsidP="0001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,85</w:t>
            </w:r>
          </w:p>
        </w:tc>
        <w:tc>
          <w:tcPr>
            <w:tcW w:w="1781" w:type="dxa"/>
          </w:tcPr>
          <w:p w:rsidR="00014AB4" w:rsidRDefault="000800FE" w:rsidP="0008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00FE" w:rsidTr="00986F75">
        <w:tc>
          <w:tcPr>
            <w:tcW w:w="1258" w:type="dxa"/>
          </w:tcPr>
          <w:p w:rsidR="000800FE" w:rsidRDefault="000800FE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9" w:type="dxa"/>
          </w:tcPr>
          <w:p w:rsidR="000800FE" w:rsidRDefault="000800FE" w:rsidP="000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настасия</w:t>
            </w:r>
          </w:p>
        </w:tc>
        <w:tc>
          <w:tcPr>
            <w:tcW w:w="1851" w:type="dxa"/>
            <w:vAlign w:val="center"/>
          </w:tcPr>
          <w:p w:rsidR="000800FE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фак</w:t>
            </w:r>
          </w:p>
        </w:tc>
        <w:tc>
          <w:tcPr>
            <w:tcW w:w="1842" w:type="dxa"/>
          </w:tcPr>
          <w:p w:rsidR="000800FE" w:rsidRDefault="000800FE" w:rsidP="0001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,63</w:t>
            </w:r>
          </w:p>
        </w:tc>
        <w:tc>
          <w:tcPr>
            <w:tcW w:w="1781" w:type="dxa"/>
          </w:tcPr>
          <w:p w:rsidR="000800FE" w:rsidRDefault="000800FE" w:rsidP="0008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00FE" w:rsidTr="00986F75">
        <w:tc>
          <w:tcPr>
            <w:tcW w:w="1258" w:type="dxa"/>
          </w:tcPr>
          <w:p w:rsidR="000800FE" w:rsidRDefault="000800FE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9" w:type="dxa"/>
          </w:tcPr>
          <w:p w:rsidR="000800FE" w:rsidRDefault="000800FE" w:rsidP="000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51" w:type="dxa"/>
            <w:vAlign w:val="center"/>
          </w:tcPr>
          <w:p w:rsidR="000800FE" w:rsidRDefault="000800FE" w:rsidP="0098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Д</w:t>
            </w:r>
            <w:proofErr w:type="spellEnd"/>
          </w:p>
        </w:tc>
        <w:tc>
          <w:tcPr>
            <w:tcW w:w="1842" w:type="dxa"/>
          </w:tcPr>
          <w:p w:rsidR="000800FE" w:rsidRDefault="000800FE" w:rsidP="0001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,38</w:t>
            </w:r>
          </w:p>
        </w:tc>
        <w:tc>
          <w:tcPr>
            <w:tcW w:w="1781" w:type="dxa"/>
          </w:tcPr>
          <w:p w:rsidR="000800FE" w:rsidRDefault="000800FE" w:rsidP="0008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3A3934" w:rsidRPr="00FF2A33" w:rsidRDefault="003A3934" w:rsidP="003A3934">
      <w:pPr>
        <w:rPr>
          <w:rFonts w:ascii="Times New Roman" w:hAnsi="Times New Roman" w:cs="Times New Roman"/>
          <w:sz w:val="28"/>
          <w:szCs w:val="28"/>
        </w:rPr>
      </w:pPr>
    </w:p>
    <w:p w:rsidR="003A3934" w:rsidRPr="00780BDC" w:rsidRDefault="003A3934" w:rsidP="003A39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чины</w:t>
      </w:r>
      <w:r w:rsidRPr="00780BD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бр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38"/>
        <w:gridCol w:w="1851"/>
        <w:gridCol w:w="1842"/>
        <w:gridCol w:w="1781"/>
      </w:tblGrid>
      <w:tr w:rsidR="003A3934" w:rsidTr="0026300C">
        <w:tc>
          <w:tcPr>
            <w:tcW w:w="959" w:type="dxa"/>
          </w:tcPr>
          <w:p w:rsidR="003A3934" w:rsidRDefault="006B4E9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8" w:type="dxa"/>
          </w:tcPr>
          <w:p w:rsidR="003A3934" w:rsidRDefault="003A393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851" w:type="dxa"/>
          </w:tcPr>
          <w:p w:rsidR="003A3934" w:rsidRDefault="003A393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842" w:type="dxa"/>
          </w:tcPr>
          <w:p w:rsidR="003A3934" w:rsidRDefault="003A393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81" w:type="dxa"/>
          </w:tcPr>
          <w:p w:rsidR="003A3934" w:rsidRDefault="003A393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F2A33" w:rsidTr="0026300C">
        <w:tc>
          <w:tcPr>
            <w:tcW w:w="959" w:type="dxa"/>
          </w:tcPr>
          <w:p w:rsidR="00FF2A33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</w:tcPr>
          <w:p w:rsidR="00FF2A33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 В.</w:t>
            </w:r>
          </w:p>
        </w:tc>
        <w:tc>
          <w:tcPr>
            <w:tcW w:w="1851" w:type="dxa"/>
            <w:vAlign w:val="center"/>
          </w:tcPr>
          <w:p w:rsidR="00FF2A33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FF2A33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6</w:t>
            </w:r>
          </w:p>
        </w:tc>
        <w:tc>
          <w:tcPr>
            <w:tcW w:w="1781" w:type="dxa"/>
          </w:tcPr>
          <w:p w:rsidR="00FF2A33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ский Алексей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фак</w:t>
            </w:r>
            <w:proofErr w:type="spellEnd"/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2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ский Артем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0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ков Святослав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7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ладислав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фак</w:t>
            </w:r>
            <w:proofErr w:type="spellEnd"/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3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 Евгений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5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</w:t>
            </w:r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2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FA2" w:rsidTr="0026300C">
        <w:tc>
          <w:tcPr>
            <w:tcW w:w="959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8" w:type="dxa"/>
          </w:tcPr>
          <w:p w:rsidR="00C90FA2" w:rsidRDefault="0026300C" w:rsidP="00C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851" w:type="dxa"/>
            <w:vAlign w:val="center"/>
          </w:tcPr>
          <w:p w:rsidR="00C90FA2" w:rsidRDefault="0026300C" w:rsidP="00CD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C90FA2" w:rsidRDefault="0026300C" w:rsidP="00C9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5</w:t>
            </w:r>
          </w:p>
        </w:tc>
        <w:tc>
          <w:tcPr>
            <w:tcW w:w="1781" w:type="dxa"/>
          </w:tcPr>
          <w:p w:rsidR="00C90FA2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A3934" w:rsidRDefault="003A3934" w:rsidP="003A3934">
      <w:pPr>
        <w:rPr>
          <w:rFonts w:ascii="Times New Roman" w:hAnsi="Times New Roman" w:cs="Times New Roman"/>
          <w:sz w:val="28"/>
          <w:szCs w:val="28"/>
        </w:rPr>
      </w:pPr>
    </w:p>
    <w:p w:rsidR="004D3D93" w:rsidRDefault="004D3D93" w:rsidP="004D3D93">
      <w:pPr>
        <w:rPr>
          <w:rFonts w:ascii="Times New Roman" w:hAnsi="Times New Roman" w:cs="Times New Roman"/>
          <w:sz w:val="28"/>
          <w:szCs w:val="28"/>
        </w:rPr>
      </w:pPr>
    </w:p>
    <w:p w:rsidR="00626A3B" w:rsidRDefault="00626A3B" w:rsidP="004D3D93">
      <w:pPr>
        <w:rPr>
          <w:rFonts w:ascii="Times New Roman" w:hAnsi="Times New Roman" w:cs="Times New Roman"/>
          <w:sz w:val="28"/>
          <w:szCs w:val="28"/>
        </w:rPr>
      </w:pPr>
    </w:p>
    <w:p w:rsidR="0026300C" w:rsidRDefault="0026300C" w:rsidP="004D3D93">
      <w:pPr>
        <w:rPr>
          <w:rFonts w:ascii="Times New Roman" w:hAnsi="Times New Roman" w:cs="Times New Roman"/>
          <w:sz w:val="28"/>
          <w:szCs w:val="28"/>
        </w:rPr>
      </w:pPr>
    </w:p>
    <w:p w:rsidR="0026300C" w:rsidRDefault="0026300C" w:rsidP="004D3D93">
      <w:pPr>
        <w:rPr>
          <w:rFonts w:ascii="Times New Roman" w:hAnsi="Times New Roman" w:cs="Times New Roman"/>
          <w:sz w:val="28"/>
          <w:szCs w:val="28"/>
        </w:rPr>
      </w:pPr>
    </w:p>
    <w:p w:rsidR="0026300C" w:rsidRDefault="0026300C" w:rsidP="004D3D93">
      <w:pPr>
        <w:rPr>
          <w:rFonts w:ascii="Times New Roman" w:hAnsi="Times New Roman" w:cs="Times New Roman"/>
          <w:sz w:val="28"/>
          <w:szCs w:val="28"/>
        </w:rPr>
      </w:pPr>
    </w:p>
    <w:p w:rsidR="006B4E97" w:rsidRDefault="006B4E97" w:rsidP="004D3D93">
      <w:pPr>
        <w:rPr>
          <w:rFonts w:ascii="Times New Roman" w:hAnsi="Times New Roman" w:cs="Times New Roman"/>
          <w:sz w:val="28"/>
          <w:szCs w:val="28"/>
        </w:rPr>
      </w:pPr>
    </w:p>
    <w:p w:rsidR="000A1F11" w:rsidRDefault="000A1F11" w:rsidP="004D3D93">
      <w:pPr>
        <w:rPr>
          <w:rFonts w:ascii="Times New Roman" w:hAnsi="Times New Roman" w:cs="Times New Roman"/>
          <w:sz w:val="28"/>
          <w:szCs w:val="28"/>
        </w:rPr>
      </w:pPr>
    </w:p>
    <w:p w:rsidR="00144A50" w:rsidRDefault="00144A50" w:rsidP="004D3D93">
      <w:pPr>
        <w:rPr>
          <w:rFonts w:ascii="Times New Roman" w:hAnsi="Times New Roman" w:cs="Times New Roman"/>
          <w:sz w:val="28"/>
          <w:szCs w:val="28"/>
        </w:rPr>
      </w:pPr>
    </w:p>
    <w:p w:rsidR="000A1F11" w:rsidRDefault="000A1F11" w:rsidP="004D3D93">
      <w:pPr>
        <w:rPr>
          <w:rFonts w:ascii="Times New Roman" w:hAnsi="Times New Roman" w:cs="Times New Roman"/>
          <w:sz w:val="28"/>
          <w:szCs w:val="28"/>
        </w:rPr>
      </w:pPr>
    </w:p>
    <w:p w:rsidR="00626A3B" w:rsidRPr="00780BDC" w:rsidRDefault="00626A3B" w:rsidP="00626A3B">
      <w:pPr>
        <w:rPr>
          <w:rFonts w:ascii="Times New Roman" w:hAnsi="Times New Roman" w:cs="Times New Roman"/>
          <w:b/>
          <w:sz w:val="28"/>
          <w:szCs w:val="28"/>
        </w:rPr>
      </w:pPr>
      <w:r w:rsidRPr="00780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енщины,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пина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2839"/>
        <w:gridCol w:w="1851"/>
        <w:gridCol w:w="1842"/>
        <w:gridCol w:w="1781"/>
      </w:tblGrid>
      <w:tr w:rsidR="00626A3B" w:rsidTr="00D00EA2">
        <w:tc>
          <w:tcPr>
            <w:tcW w:w="1258" w:type="dxa"/>
          </w:tcPr>
          <w:p w:rsidR="00626A3B" w:rsidRDefault="006B4E97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9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851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842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81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381E7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2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</w:tcPr>
          <w:p w:rsidR="00381E7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5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9" w:type="dxa"/>
          </w:tcPr>
          <w:p w:rsidR="00381E7A" w:rsidRDefault="001373EB" w:rsidP="0038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381E7A" w:rsidRDefault="001373EB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9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:rsidR="00381E7A" w:rsidRDefault="001373EB" w:rsidP="0038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2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9" w:type="dxa"/>
          </w:tcPr>
          <w:p w:rsidR="00381E7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о Н.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6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9" w:type="dxa"/>
          </w:tcPr>
          <w:p w:rsidR="00381E7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Д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0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9" w:type="dxa"/>
          </w:tcPr>
          <w:p w:rsidR="00381E7A" w:rsidRDefault="001373EB" w:rsidP="0038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Оля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381E7A" w:rsidRDefault="001373EB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2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9" w:type="dxa"/>
          </w:tcPr>
          <w:p w:rsidR="00381E7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9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9" w:type="dxa"/>
          </w:tcPr>
          <w:p w:rsidR="00381E7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рко Жанна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Д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,36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1E7A" w:rsidTr="00D77FAA">
        <w:tc>
          <w:tcPr>
            <w:tcW w:w="1258" w:type="dxa"/>
          </w:tcPr>
          <w:p w:rsidR="00381E7A" w:rsidRDefault="00381E7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9" w:type="dxa"/>
          </w:tcPr>
          <w:p w:rsidR="00381E7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кевич Мария</w:t>
            </w:r>
          </w:p>
        </w:tc>
        <w:tc>
          <w:tcPr>
            <w:tcW w:w="1851" w:type="dxa"/>
            <w:vAlign w:val="center"/>
          </w:tcPr>
          <w:p w:rsidR="00381E7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381E7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,43</w:t>
            </w:r>
          </w:p>
        </w:tc>
        <w:tc>
          <w:tcPr>
            <w:tcW w:w="1781" w:type="dxa"/>
          </w:tcPr>
          <w:p w:rsidR="00381E7A" w:rsidRDefault="00381E7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7FAA" w:rsidTr="00D77FAA">
        <w:tc>
          <w:tcPr>
            <w:tcW w:w="1258" w:type="dxa"/>
          </w:tcPr>
          <w:p w:rsidR="00D77FAA" w:rsidRDefault="00D77FAA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9" w:type="dxa"/>
          </w:tcPr>
          <w:p w:rsidR="00D77FAA" w:rsidRDefault="001373EB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нович Анастасия</w:t>
            </w:r>
          </w:p>
        </w:tc>
        <w:tc>
          <w:tcPr>
            <w:tcW w:w="1851" w:type="dxa"/>
            <w:vAlign w:val="center"/>
          </w:tcPr>
          <w:p w:rsidR="00D77FAA" w:rsidRDefault="001373EB" w:rsidP="00D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Д</w:t>
            </w:r>
            <w:proofErr w:type="spellEnd"/>
          </w:p>
        </w:tc>
        <w:tc>
          <w:tcPr>
            <w:tcW w:w="1842" w:type="dxa"/>
          </w:tcPr>
          <w:p w:rsidR="00D77FAA" w:rsidRDefault="001373E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,88</w:t>
            </w:r>
          </w:p>
        </w:tc>
        <w:tc>
          <w:tcPr>
            <w:tcW w:w="1781" w:type="dxa"/>
          </w:tcPr>
          <w:p w:rsidR="00D77FAA" w:rsidRDefault="00D77FAA" w:rsidP="0038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B4E97" w:rsidRDefault="006B4E97" w:rsidP="00626A3B">
      <w:pPr>
        <w:rPr>
          <w:rFonts w:ascii="Times New Roman" w:hAnsi="Times New Roman" w:cs="Times New Roman"/>
          <w:b/>
          <w:sz w:val="28"/>
          <w:szCs w:val="28"/>
        </w:rPr>
      </w:pPr>
    </w:p>
    <w:p w:rsidR="006B4E97" w:rsidRDefault="006B4E97" w:rsidP="00626A3B">
      <w:pPr>
        <w:rPr>
          <w:rFonts w:ascii="Times New Roman" w:hAnsi="Times New Roman" w:cs="Times New Roman"/>
          <w:b/>
          <w:sz w:val="28"/>
          <w:szCs w:val="28"/>
        </w:rPr>
      </w:pPr>
    </w:p>
    <w:p w:rsidR="00626A3B" w:rsidRPr="00780BDC" w:rsidRDefault="00626A3B" w:rsidP="00626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чины</w:t>
      </w:r>
      <w:r w:rsidRPr="00780B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4E97">
        <w:rPr>
          <w:rFonts w:ascii="Times New Roman" w:hAnsi="Times New Roman" w:cs="Times New Roman"/>
          <w:b/>
          <w:sz w:val="28"/>
          <w:szCs w:val="28"/>
        </w:rPr>
        <w:t>сп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2839"/>
        <w:gridCol w:w="1851"/>
        <w:gridCol w:w="1842"/>
        <w:gridCol w:w="1781"/>
      </w:tblGrid>
      <w:tr w:rsidR="00626A3B" w:rsidTr="00D00EA2">
        <w:tc>
          <w:tcPr>
            <w:tcW w:w="1258" w:type="dxa"/>
          </w:tcPr>
          <w:p w:rsidR="00626A3B" w:rsidRDefault="007D67C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9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851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842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81" w:type="dxa"/>
          </w:tcPr>
          <w:p w:rsidR="00626A3B" w:rsidRDefault="00626A3B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243D98" w:rsidRDefault="0026300C" w:rsidP="0014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Дмитрий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</w:t>
            </w:r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9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</w:tcPr>
          <w:p w:rsidR="00243D98" w:rsidRDefault="0026300C" w:rsidP="0014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1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9" w:type="dxa"/>
          </w:tcPr>
          <w:p w:rsidR="00243D98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Александр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9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:rsidR="00243D98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в Иван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фак</w:t>
            </w:r>
            <w:proofErr w:type="spellEnd"/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3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9" w:type="dxa"/>
          </w:tcPr>
          <w:p w:rsidR="00243D98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8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9" w:type="dxa"/>
          </w:tcPr>
          <w:p w:rsidR="00243D98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8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9" w:type="dxa"/>
          </w:tcPr>
          <w:p w:rsidR="00243D98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Евгений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2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9" w:type="dxa"/>
          </w:tcPr>
          <w:p w:rsidR="00243D98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ак Максим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фак</w:t>
            </w:r>
            <w:proofErr w:type="spellEnd"/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2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3D98" w:rsidTr="00231685">
        <w:tc>
          <w:tcPr>
            <w:tcW w:w="1258" w:type="dxa"/>
          </w:tcPr>
          <w:p w:rsidR="00243D98" w:rsidRDefault="00243D98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9" w:type="dxa"/>
          </w:tcPr>
          <w:p w:rsidR="00243D98" w:rsidRDefault="0026300C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1" w:type="dxa"/>
            <w:vAlign w:val="center"/>
          </w:tcPr>
          <w:p w:rsidR="00243D98" w:rsidRDefault="0026300C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фак</w:t>
            </w:r>
            <w:proofErr w:type="spellEnd"/>
          </w:p>
        </w:tc>
        <w:tc>
          <w:tcPr>
            <w:tcW w:w="1842" w:type="dxa"/>
          </w:tcPr>
          <w:p w:rsidR="00243D98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4</w:t>
            </w:r>
          </w:p>
        </w:tc>
        <w:tc>
          <w:tcPr>
            <w:tcW w:w="1781" w:type="dxa"/>
          </w:tcPr>
          <w:p w:rsidR="00243D98" w:rsidRDefault="00243D98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685" w:rsidTr="00231685">
        <w:tc>
          <w:tcPr>
            <w:tcW w:w="1258" w:type="dxa"/>
          </w:tcPr>
          <w:p w:rsidR="00231685" w:rsidRDefault="00231685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9" w:type="dxa"/>
          </w:tcPr>
          <w:p w:rsidR="00231685" w:rsidRDefault="002B2493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уха Д.</w:t>
            </w:r>
          </w:p>
        </w:tc>
        <w:tc>
          <w:tcPr>
            <w:tcW w:w="1851" w:type="dxa"/>
            <w:vAlign w:val="center"/>
          </w:tcPr>
          <w:p w:rsidR="00231685" w:rsidRDefault="002B2493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231685" w:rsidRDefault="002B24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4</w:t>
            </w:r>
          </w:p>
        </w:tc>
        <w:tc>
          <w:tcPr>
            <w:tcW w:w="1781" w:type="dxa"/>
          </w:tcPr>
          <w:p w:rsidR="00231685" w:rsidRDefault="00231685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300C" w:rsidTr="00231685">
        <w:tc>
          <w:tcPr>
            <w:tcW w:w="1258" w:type="dxa"/>
          </w:tcPr>
          <w:p w:rsidR="0026300C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9" w:type="dxa"/>
          </w:tcPr>
          <w:p w:rsidR="0026300C" w:rsidRDefault="002B2493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ий В.</w:t>
            </w:r>
          </w:p>
        </w:tc>
        <w:tc>
          <w:tcPr>
            <w:tcW w:w="1851" w:type="dxa"/>
            <w:vAlign w:val="center"/>
          </w:tcPr>
          <w:p w:rsidR="0026300C" w:rsidRDefault="002B2493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Т</w:t>
            </w:r>
            <w:proofErr w:type="spellEnd"/>
          </w:p>
        </w:tc>
        <w:tc>
          <w:tcPr>
            <w:tcW w:w="1842" w:type="dxa"/>
          </w:tcPr>
          <w:p w:rsidR="0026300C" w:rsidRDefault="002B24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,03</w:t>
            </w:r>
          </w:p>
        </w:tc>
        <w:tc>
          <w:tcPr>
            <w:tcW w:w="1781" w:type="dxa"/>
          </w:tcPr>
          <w:p w:rsidR="0026300C" w:rsidRDefault="0026300C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6300C" w:rsidTr="00231685">
        <w:tc>
          <w:tcPr>
            <w:tcW w:w="1258" w:type="dxa"/>
          </w:tcPr>
          <w:p w:rsidR="0026300C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9" w:type="dxa"/>
          </w:tcPr>
          <w:p w:rsidR="0026300C" w:rsidRDefault="002B2493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а Евгений</w:t>
            </w:r>
          </w:p>
        </w:tc>
        <w:tc>
          <w:tcPr>
            <w:tcW w:w="1851" w:type="dxa"/>
            <w:vAlign w:val="center"/>
          </w:tcPr>
          <w:p w:rsidR="0026300C" w:rsidRDefault="002B2493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26300C" w:rsidRDefault="002B24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,88</w:t>
            </w:r>
          </w:p>
        </w:tc>
        <w:tc>
          <w:tcPr>
            <w:tcW w:w="1781" w:type="dxa"/>
          </w:tcPr>
          <w:p w:rsidR="0026300C" w:rsidRDefault="0026300C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300C" w:rsidTr="00231685">
        <w:tc>
          <w:tcPr>
            <w:tcW w:w="1258" w:type="dxa"/>
          </w:tcPr>
          <w:p w:rsidR="0026300C" w:rsidRDefault="0026300C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9" w:type="dxa"/>
          </w:tcPr>
          <w:p w:rsidR="0026300C" w:rsidRDefault="002B2493" w:rsidP="0060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851" w:type="dxa"/>
            <w:vAlign w:val="center"/>
          </w:tcPr>
          <w:p w:rsidR="0026300C" w:rsidRDefault="002B2493" w:rsidP="0023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фак</w:t>
            </w:r>
          </w:p>
        </w:tc>
        <w:tc>
          <w:tcPr>
            <w:tcW w:w="1842" w:type="dxa"/>
          </w:tcPr>
          <w:p w:rsidR="0026300C" w:rsidRDefault="002B2493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,95</w:t>
            </w:r>
          </w:p>
        </w:tc>
        <w:tc>
          <w:tcPr>
            <w:tcW w:w="1781" w:type="dxa"/>
          </w:tcPr>
          <w:p w:rsidR="0026300C" w:rsidRDefault="0026300C" w:rsidP="0024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26A3B" w:rsidRDefault="007D67CB" w:rsidP="00B41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на старте:</w:t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0A1F11">
        <w:rPr>
          <w:rFonts w:ascii="Times New Roman" w:hAnsi="Times New Roman" w:cs="Times New Roman"/>
          <w:sz w:val="28"/>
          <w:szCs w:val="28"/>
        </w:rPr>
        <w:tab/>
      </w:r>
      <w:r w:rsidR="000A1F11">
        <w:rPr>
          <w:rFonts w:ascii="Times New Roman" w:hAnsi="Times New Roman" w:cs="Times New Roman"/>
          <w:sz w:val="28"/>
          <w:szCs w:val="28"/>
        </w:rPr>
        <w:tab/>
      </w:r>
      <w:r w:rsidR="00DD48F0">
        <w:rPr>
          <w:rFonts w:ascii="Times New Roman" w:hAnsi="Times New Roman" w:cs="Times New Roman"/>
          <w:sz w:val="28"/>
          <w:szCs w:val="28"/>
        </w:rPr>
        <w:t>А.В. Шмаков</w:t>
      </w:r>
    </w:p>
    <w:p w:rsidR="00B417A7" w:rsidRDefault="00B417A7" w:rsidP="00B41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1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В. Емельяненко</w:t>
      </w:r>
    </w:p>
    <w:p w:rsidR="000A1F11" w:rsidRDefault="000A1F11" w:rsidP="00B41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48F0">
        <w:rPr>
          <w:rFonts w:ascii="Times New Roman" w:hAnsi="Times New Roman" w:cs="Times New Roman"/>
          <w:sz w:val="28"/>
          <w:szCs w:val="28"/>
        </w:rPr>
        <w:t>Т.Ч. Белова</w:t>
      </w:r>
    </w:p>
    <w:p w:rsidR="005E4E68" w:rsidRDefault="005E4E68" w:rsidP="00B41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Иванов</w:t>
      </w:r>
    </w:p>
    <w:p w:rsidR="007D67CB" w:rsidRDefault="007D67CB" w:rsidP="00B41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на формировании заплывов:</w:t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B417A7">
        <w:rPr>
          <w:rFonts w:ascii="Times New Roman" w:hAnsi="Times New Roman" w:cs="Times New Roman"/>
          <w:sz w:val="28"/>
          <w:szCs w:val="28"/>
        </w:rPr>
        <w:tab/>
      </w:r>
      <w:r w:rsidR="005E4E6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E4E68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</w:p>
    <w:p w:rsidR="007D67CB" w:rsidRDefault="007D67CB" w:rsidP="00B41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рин</w:t>
      </w:r>
      <w:proofErr w:type="spellEnd"/>
    </w:p>
    <w:p w:rsidR="000A1F11" w:rsidRDefault="007D67CB" w:rsidP="00B41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1F11">
        <w:rPr>
          <w:rFonts w:ascii="Times New Roman" w:hAnsi="Times New Roman" w:cs="Times New Roman"/>
          <w:sz w:val="28"/>
          <w:szCs w:val="28"/>
        </w:rPr>
        <w:t>И.В.</w:t>
      </w:r>
      <w:r w:rsidR="00DD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F11">
        <w:rPr>
          <w:rFonts w:ascii="Times New Roman" w:hAnsi="Times New Roman" w:cs="Times New Roman"/>
          <w:sz w:val="28"/>
          <w:szCs w:val="28"/>
        </w:rPr>
        <w:t>Шатило</w:t>
      </w:r>
      <w:proofErr w:type="spellEnd"/>
    </w:p>
    <w:sectPr w:rsidR="000A1F11" w:rsidSect="000A1F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54"/>
    <w:rsid w:val="00014AB4"/>
    <w:rsid w:val="000800FE"/>
    <w:rsid w:val="000A1F11"/>
    <w:rsid w:val="000E46DC"/>
    <w:rsid w:val="000F0717"/>
    <w:rsid w:val="00130C64"/>
    <w:rsid w:val="001373EB"/>
    <w:rsid w:val="00144A50"/>
    <w:rsid w:val="001D789C"/>
    <w:rsid w:val="002164DF"/>
    <w:rsid w:val="00231685"/>
    <w:rsid w:val="00234EB9"/>
    <w:rsid w:val="00243D98"/>
    <w:rsid w:val="0026300C"/>
    <w:rsid w:val="002B2493"/>
    <w:rsid w:val="00362D92"/>
    <w:rsid w:val="00381E7A"/>
    <w:rsid w:val="003A3934"/>
    <w:rsid w:val="004D3D93"/>
    <w:rsid w:val="0050701F"/>
    <w:rsid w:val="005E4E68"/>
    <w:rsid w:val="00600326"/>
    <w:rsid w:val="006063AE"/>
    <w:rsid w:val="00626A3B"/>
    <w:rsid w:val="006B4E97"/>
    <w:rsid w:val="006B764C"/>
    <w:rsid w:val="006D02E6"/>
    <w:rsid w:val="006E770F"/>
    <w:rsid w:val="007476BD"/>
    <w:rsid w:val="00773E03"/>
    <w:rsid w:val="00780BDC"/>
    <w:rsid w:val="007D1115"/>
    <w:rsid w:val="007D67CB"/>
    <w:rsid w:val="007E2AB7"/>
    <w:rsid w:val="008262E3"/>
    <w:rsid w:val="00897521"/>
    <w:rsid w:val="00976667"/>
    <w:rsid w:val="00986F75"/>
    <w:rsid w:val="009935DE"/>
    <w:rsid w:val="00A16536"/>
    <w:rsid w:val="00A471E5"/>
    <w:rsid w:val="00A65C2E"/>
    <w:rsid w:val="00B35770"/>
    <w:rsid w:val="00B417A7"/>
    <w:rsid w:val="00B43BB3"/>
    <w:rsid w:val="00BF3E5D"/>
    <w:rsid w:val="00C725C5"/>
    <w:rsid w:val="00C90FA2"/>
    <w:rsid w:val="00C929A6"/>
    <w:rsid w:val="00CD7E9E"/>
    <w:rsid w:val="00CE78D8"/>
    <w:rsid w:val="00D00EA2"/>
    <w:rsid w:val="00D3049A"/>
    <w:rsid w:val="00D77FAA"/>
    <w:rsid w:val="00DD48F0"/>
    <w:rsid w:val="00EA23D8"/>
    <w:rsid w:val="00F05A17"/>
    <w:rsid w:val="00F656B0"/>
    <w:rsid w:val="00FA2F54"/>
    <w:rsid w:val="00FF0FA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B466-D82B-4AB4-8481-9A60CF8A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Ч КИРИЛЛ ИВАНОВИЧ</dc:creator>
  <cp:lastModifiedBy>ПАНИЧЕВА МАРИЯ МИХАЙЛОВНА</cp:lastModifiedBy>
  <cp:revision>2</cp:revision>
  <cp:lastPrinted>2017-03-16T10:45:00Z</cp:lastPrinted>
  <dcterms:created xsi:type="dcterms:W3CDTF">2019-03-21T11:09:00Z</dcterms:created>
  <dcterms:modified xsi:type="dcterms:W3CDTF">2019-03-21T11:09:00Z</dcterms:modified>
</cp:coreProperties>
</file>